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F" w:rsidRDefault="0093427E" w:rsidP="0093427E">
      <w:pPr>
        <w:jc w:val="center"/>
        <w:rPr>
          <w:b/>
          <w:sz w:val="48"/>
          <w:szCs w:val="48"/>
        </w:rPr>
      </w:pPr>
      <w:r w:rsidRPr="0093427E">
        <w:rPr>
          <w:rFonts w:hint="eastAsia"/>
          <w:b/>
          <w:sz w:val="48"/>
          <w:szCs w:val="48"/>
        </w:rPr>
        <w:t>拍卖车辆明细表</w:t>
      </w:r>
    </w:p>
    <w:tbl>
      <w:tblPr>
        <w:tblStyle w:val="a3"/>
        <w:tblpPr w:leftFromText="180" w:rightFromText="180" w:vertAnchor="page" w:horzAnchor="margin" w:tblpXSpec="center" w:tblpY="2756"/>
        <w:tblW w:w="10881" w:type="dxa"/>
        <w:tblLook w:val="04A0"/>
      </w:tblPr>
      <w:tblGrid>
        <w:gridCol w:w="817"/>
        <w:gridCol w:w="1701"/>
        <w:gridCol w:w="2835"/>
        <w:gridCol w:w="1701"/>
        <w:gridCol w:w="1418"/>
        <w:gridCol w:w="1275"/>
        <w:gridCol w:w="1134"/>
      </w:tblGrid>
      <w:tr w:rsidR="00B50AE5" w:rsidRPr="0093427E" w:rsidTr="00B50AE5">
        <w:trPr>
          <w:trHeight w:val="557"/>
        </w:trPr>
        <w:tc>
          <w:tcPr>
            <w:tcW w:w="817" w:type="dxa"/>
            <w:vAlign w:val="center"/>
          </w:tcPr>
          <w:p w:rsidR="00B50AE5" w:rsidRPr="0093427E" w:rsidRDefault="00B50AE5" w:rsidP="000D7663">
            <w:pPr>
              <w:jc w:val="center"/>
              <w:rPr>
                <w:sz w:val="24"/>
                <w:szCs w:val="24"/>
              </w:rPr>
            </w:pPr>
            <w:r w:rsidRPr="0093427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B50AE5" w:rsidRPr="0093427E" w:rsidRDefault="00B50AE5" w:rsidP="000D7663">
            <w:pPr>
              <w:jc w:val="center"/>
              <w:rPr>
                <w:sz w:val="24"/>
                <w:szCs w:val="24"/>
              </w:rPr>
            </w:pPr>
            <w:r w:rsidRPr="0093427E">
              <w:rPr>
                <w:rFonts w:hint="eastAsia"/>
                <w:sz w:val="24"/>
                <w:szCs w:val="24"/>
              </w:rPr>
              <w:t>车牌号</w:t>
            </w:r>
          </w:p>
        </w:tc>
        <w:tc>
          <w:tcPr>
            <w:tcW w:w="2835" w:type="dxa"/>
            <w:vAlign w:val="center"/>
          </w:tcPr>
          <w:p w:rsidR="00B50AE5" w:rsidRPr="0093427E" w:rsidRDefault="00B50AE5" w:rsidP="000D7663">
            <w:pPr>
              <w:jc w:val="center"/>
              <w:rPr>
                <w:sz w:val="24"/>
                <w:szCs w:val="24"/>
              </w:rPr>
            </w:pPr>
            <w:r w:rsidRPr="0093427E">
              <w:rPr>
                <w:rFonts w:hint="eastAsia"/>
                <w:sz w:val="24"/>
                <w:szCs w:val="24"/>
              </w:rPr>
              <w:t>车辆品牌型号</w:t>
            </w:r>
          </w:p>
        </w:tc>
        <w:tc>
          <w:tcPr>
            <w:tcW w:w="1701" w:type="dxa"/>
            <w:vAlign w:val="center"/>
          </w:tcPr>
          <w:p w:rsidR="00B50AE5" w:rsidRPr="0093427E" w:rsidRDefault="00B50AE5" w:rsidP="000D7663">
            <w:pPr>
              <w:jc w:val="center"/>
              <w:rPr>
                <w:sz w:val="24"/>
                <w:szCs w:val="24"/>
              </w:rPr>
            </w:pPr>
            <w:r w:rsidRPr="0093427E">
              <w:rPr>
                <w:rFonts w:hint="eastAsia"/>
                <w:sz w:val="24"/>
                <w:szCs w:val="24"/>
              </w:rPr>
              <w:t>登记日期</w:t>
            </w:r>
          </w:p>
        </w:tc>
        <w:tc>
          <w:tcPr>
            <w:tcW w:w="1418" w:type="dxa"/>
            <w:vAlign w:val="center"/>
          </w:tcPr>
          <w:p w:rsidR="00B50AE5" w:rsidRPr="0093427E" w:rsidRDefault="00B50AE5" w:rsidP="000D7663">
            <w:pPr>
              <w:jc w:val="center"/>
              <w:rPr>
                <w:sz w:val="24"/>
                <w:szCs w:val="24"/>
              </w:rPr>
            </w:pPr>
            <w:r w:rsidRPr="0093427E">
              <w:rPr>
                <w:rFonts w:hint="eastAsia"/>
                <w:sz w:val="24"/>
                <w:szCs w:val="24"/>
              </w:rPr>
              <w:t>年检日期</w:t>
            </w:r>
          </w:p>
        </w:tc>
        <w:tc>
          <w:tcPr>
            <w:tcW w:w="1275" w:type="dxa"/>
            <w:vAlign w:val="center"/>
          </w:tcPr>
          <w:p w:rsidR="00B50AE5" w:rsidRPr="0093427E" w:rsidRDefault="00B50AE5" w:rsidP="000D7663">
            <w:pPr>
              <w:jc w:val="center"/>
              <w:rPr>
                <w:sz w:val="24"/>
                <w:szCs w:val="24"/>
              </w:rPr>
            </w:pPr>
            <w:r w:rsidRPr="0093427E">
              <w:rPr>
                <w:rFonts w:hint="eastAsia"/>
                <w:sz w:val="24"/>
                <w:szCs w:val="24"/>
              </w:rPr>
              <w:t>登记证书</w:t>
            </w:r>
          </w:p>
        </w:tc>
        <w:tc>
          <w:tcPr>
            <w:tcW w:w="1134" w:type="dxa"/>
            <w:vAlign w:val="center"/>
          </w:tcPr>
          <w:p w:rsidR="00B50AE5" w:rsidRPr="0093427E" w:rsidRDefault="00B50AE5" w:rsidP="000D7663">
            <w:pPr>
              <w:jc w:val="center"/>
              <w:rPr>
                <w:sz w:val="24"/>
                <w:szCs w:val="24"/>
              </w:rPr>
            </w:pPr>
            <w:r w:rsidRPr="0093427E">
              <w:rPr>
                <w:rFonts w:hint="eastAsia"/>
                <w:sz w:val="24"/>
                <w:szCs w:val="24"/>
              </w:rPr>
              <w:t>行驶证</w:t>
            </w:r>
          </w:p>
        </w:tc>
      </w:tr>
      <w:tr w:rsidR="00B50AE5" w:rsidRPr="0093427E" w:rsidTr="00B50AE5">
        <w:trPr>
          <w:trHeight w:val="641"/>
        </w:trPr>
        <w:tc>
          <w:tcPr>
            <w:tcW w:w="817" w:type="dxa"/>
            <w:vAlign w:val="center"/>
          </w:tcPr>
          <w:p w:rsidR="00B50AE5" w:rsidRPr="0093427E" w:rsidRDefault="00B50AE5" w:rsidP="000D76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3427E"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50AE5" w:rsidRPr="0093427E" w:rsidRDefault="00B50AE5" w:rsidP="00E1034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豫G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A6L71</w:t>
            </w:r>
          </w:p>
        </w:tc>
        <w:tc>
          <w:tcPr>
            <w:tcW w:w="2835" w:type="dxa"/>
            <w:vAlign w:val="center"/>
          </w:tcPr>
          <w:p w:rsidR="00B50AE5" w:rsidRPr="0093427E" w:rsidRDefault="00B50AE5" w:rsidP="000D7663">
            <w:pPr>
              <w:widowControl/>
              <w:ind w:leftChars="16" w:left="34" w:firstLineChars="11" w:firstLine="26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桑塔纳牌SVW7182QQD</w:t>
            </w:r>
          </w:p>
        </w:tc>
        <w:tc>
          <w:tcPr>
            <w:tcW w:w="1701" w:type="dxa"/>
            <w:vAlign w:val="center"/>
          </w:tcPr>
          <w:p w:rsidR="00B50AE5" w:rsidRPr="0093427E" w:rsidRDefault="00B50AE5" w:rsidP="000D766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014-05</w:t>
            </w: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08</w:t>
            </w:r>
          </w:p>
        </w:tc>
        <w:tc>
          <w:tcPr>
            <w:tcW w:w="1418" w:type="dxa"/>
            <w:vAlign w:val="center"/>
          </w:tcPr>
          <w:p w:rsidR="00B50AE5" w:rsidRPr="0093427E" w:rsidRDefault="00B50AE5" w:rsidP="000D766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020</w:t>
            </w: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-0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50AE5" w:rsidRPr="0093427E" w:rsidRDefault="004E1D59" w:rsidP="004E1D5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1134" w:type="dxa"/>
            <w:vAlign w:val="center"/>
          </w:tcPr>
          <w:p w:rsidR="00B50AE5" w:rsidRPr="0093427E" w:rsidRDefault="00B50AE5" w:rsidP="004E1D5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有</w:t>
            </w:r>
          </w:p>
        </w:tc>
      </w:tr>
      <w:tr w:rsidR="00B50AE5" w:rsidRPr="0093427E" w:rsidTr="00B50AE5">
        <w:trPr>
          <w:trHeight w:val="641"/>
        </w:trPr>
        <w:tc>
          <w:tcPr>
            <w:tcW w:w="817" w:type="dxa"/>
            <w:vAlign w:val="center"/>
          </w:tcPr>
          <w:p w:rsidR="00B50AE5" w:rsidRPr="0093427E" w:rsidRDefault="00B50AE5" w:rsidP="000D76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3427E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50AE5" w:rsidRPr="0093427E" w:rsidRDefault="00B50AE5" w:rsidP="000D766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豫G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A6L73</w:t>
            </w:r>
          </w:p>
        </w:tc>
        <w:tc>
          <w:tcPr>
            <w:tcW w:w="2835" w:type="dxa"/>
            <w:vAlign w:val="center"/>
          </w:tcPr>
          <w:p w:rsidR="00B50AE5" w:rsidRPr="0093427E" w:rsidRDefault="00B50AE5" w:rsidP="000D7663">
            <w:pPr>
              <w:widowControl/>
              <w:ind w:leftChars="16" w:left="34" w:firstLineChars="11" w:firstLine="26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桑塔纳牌SVW7182QQD</w:t>
            </w:r>
          </w:p>
        </w:tc>
        <w:tc>
          <w:tcPr>
            <w:tcW w:w="1701" w:type="dxa"/>
            <w:vAlign w:val="center"/>
          </w:tcPr>
          <w:p w:rsidR="00B50AE5" w:rsidRPr="0093427E" w:rsidRDefault="00B50AE5" w:rsidP="000D766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014-05</w:t>
            </w: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08</w:t>
            </w:r>
          </w:p>
        </w:tc>
        <w:tc>
          <w:tcPr>
            <w:tcW w:w="1418" w:type="dxa"/>
            <w:vAlign w:val="center"/>
          </w:tcPr>
          <w:p w:rsidR="00B50AE5" w:rsidRPr="0093427E" w:rsidRDefault="00B50AE5" w:rsidP="000D766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020</w:t>
            </w: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-0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50AE5" w:rsidRPr="0093427E" w:rsidRDefault="004E1D59" w:rsidP="004E1D5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1134" w:type="dxa"/>
            <w:vAlign w:val="center"/>
          </w:tcPr>
          <w:p w:rsidR="00B50AE5" w:rsidRPr="0093427E" w:rsidRDefault="00B50AE5" w:rsidP="004E1D5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有</w:t>
            </w:r>
          </w:p>
        </w:tc>
      </w:tr>
      <w:tr w:rsidR="00B50AE5" w:rsidRPr="0093427E" w:rsidTr="00B50AE5">
        <w:trPr>
          <w:trHeight w:val="641"/>
        </w:trPr>
        <w:tc>
          <w:tcPr>
            <w:tcW w:w="817" w:type="dxa"/>
            <w:vAlign w:val="center"/>
          </w:tcPr>
          <w:p w:rsidR="00B50AE5" w:rsidRPr="0093427E" w:rsidRDefault="00B50AE5" w:rsidP="000D76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3427E"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50AE5" w:rsidRPr="0093427E" w:rsidRDefault="00B50AE5" w:rsidP="000D766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豫G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B</w:t>
            </w: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60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5警</w:t>
            </w:r>
          </w:p>
        </w:tc>
        <w:tc>
          <w:tcPr>
            <w:tcW w:w="2835" w:type="dxa"/>
            <w:vAlign w:val="center"/>
          </w:tcPr>
          <w:p w:rsidR="00B50AE5" w:rsidRPr="0093427E" w:rsidRDefault="00B50AE5" w:rsidP="000D7663">
            <w:pPr>
              <w:widowControl/>
              <w:ind w:leftChars="16" w:left="34" w:firstLineChars="11" w:firstLine="26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桑塔纳牌SVW7182QQD</w:t>
            </w:r>
          </w:p>
        </w:tc>
        <w:tc>
          <w:tcPr>
            <w:tcW w:w="1701" w:type="dxa"/>
            <w:vAlign w:val="center"/>
          </w:tcPr>
          <w:p w:rsidR="00B50AE5" w:rsidRPr="0093427E" w:rsidRDefault="00B50AE5" w:rsidP="000D766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014-05</w:t>
            </w: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center"/>
          </w:tcPr>
          <w:p w:rsidR="00B50AE5" w:rsidRPr="0093427E" w:rsidRDefault="00B50AE5" w:rsidP="000D766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020</w:t>
            </w: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B50AE5" w:rsidRPr="0093427E" w:rsidRDefault="004E1D59" w:rsidP="004E1D5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1134" w:type="dxa"/>
            <w:vAlign w:val="center"/>
          </w:tcPr>
          <w:p w:rsidR="00B50AE5" w:rsidRPr="0093427E" w:rsidRDefault="00B50AE5" w:rsidP="004E1D5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有</w:t>
            </w:r>
          </w:p>
        </w:tc>
      </w:tr>
      <w:tr w:rsidR="00B50AE5" w:rsidRPr="0093427E" w:rsidTr="00B50AE5">
        <w:trPr>
          <w:trHeight w:val="641"/>
        </w:trPr>
        <w:tc>
          <w:tcPr>
            <w:tcW w:w="817" w:type="dxa"/>
            <w:vAlign w:val="center"/>
          </w:tcPr>
          <w:p w:rsidR="00B50AE5" w:rsidRPr="0093427E" w:rsidRDefault="00B50AE5" w:rsidP="000D76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3427E"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50AE5" w:rsidRPr="0093427E" w:rsidRDefault="00B50AE5" w:rsidP="000D766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豫G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B612警</w:t>
            </w:r>
          </w:p>
        </w:tc>
        <w:tc>
          <w:tcPr>
            <w:tcW w:w="2835" w:type="dxa"/>
            <w:vAlign w:val="center"/>
          </w:tcPr>
          <w:p w:rsidR="00B50AE5" w:rsidRPr="0093427E" w:rsidRDefault="00B50AE5" w:rsidP="000D7663">
            <w:pPr>
              <w:widowControl/>
              <w:ind w:leftChars="16" w:left="34" w:firstLineChars="11" w:firstLine="26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桑塔纳牌SVW7182QQD</w:t>
            </w:r>
          </w:p>
        </w:tc>
        <w:tc>
          <w:tcPr>
            <w:tcW w:w="1701" w:type="dxa"/>
            <w:vAlign w:val="center"/>
          </w:tcPr>
          <w:p w:rsidR="00B50AE5" w:rsidRPr="0093427E" w:rsidRDefault="00B50AE5" w:rsidP="000D766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014-05</w:t>
            </w: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-0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50AE5" w:rsidRPr="0093427E" w:rsidRDefault="00B50AE5" w:rsidP="000D766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020</w:t>
            </w: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-0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50AE5" w:rsidRPr="0093427E" w:rsidRDefault="004E1D59" w:rsidP="004E1D5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1134" w:type="dxa"/>
            <w:vAlign w:val="center"/>
          </w:tcPr>
          <w:p w:rsidR="00B50AE5" w:rsidRPr="0093427E" w:rsidRDefault="00B50AE5" w:rsidP="004E1D5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93427E">
              <w:rPr>
                <w:rFonts w:ascii="宋体" w:hAnsi="宋体" w:hint="eastAsia"/>
                <w:kern w:val="0"/>
                <w:sz w:val="24"/>
                <w:szCs w:val="24"/>
              </w:rPr>
              <w:t>有</w:t>
            </w:r>
          </w:p>
        </w:tc>
      </w:tr>
    </w:tbl>
    <w:p w:rsidR="0093427E" w:rsidRPr="00BA1D7D" w:rsidRDefault="0093427E" w:rsidP="0093427E">
      <w:pPr>
        <w:jc w:val="center"/>
        <w:rPr>
          <w:b/>
          <w:sz w:val="15"/>
          <w:szCs w:val="15"/>
        </w:rPr>
      </w:pPr>
    </w:p>
    <w:sectPr w:rsidR="0093427E" w:rsidRPr="00BA1D7D" w:rsidSect="000D76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DAC" w:rsidRDefault="002F4DAC" w:rsidP="000D7663">
      <w:r>
        <w:separator/>
      </w:r>
    </w:p>
  </w:endnote>
  <w:endnote w:type="continuationSeparator" w:id="0">
    <w:p w:rsidR="002F4DAC" w:rsidRDefault="002F4DAC" w:rsidP="000D7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DAC" w:rsidRDefault="002F4DAC" w:rsidP="000D7663">
      <w:r>
        <w:separator/>
      </w:r>
    </w:p>
  </w:footnote>
  <w:footnote w:type="continuationSeparator" w:id="0">
    <w:p w:rsidR="002F4DAC" w:rsidRDefault="002F4DAC" w:rsidP="000D76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27E"/>
    <w:rsid w:val="000D7663"/>
    <w:rsid w:val="001B20F6"/>
    <w:rsid w:val="001B7E4E"/>
    <w:rsid w:val="001B7F27"/>
    <w:rsid w:val="0021213F"/>
    <w:rsid w:val="0023236E"/>
    <w:rsid w:val="002C18D4"/>
    <w:rsid w:val="002F4DAC"/>
    <w:rsid w:val="004E1D59"/>
    <w:rsid w:val="007A6B41"/>
    <w:rsid w:val="0093427E"/>
    <w:rsid w:val="00A73E11"/>
    <w:rsid w:val="00B50AE5"/>
    <w:rsid w:val="00B75B14"/>
    <w:rsid w:val="00BA1D7D"/>
    <w:rsid w:val="00E10348"/>
    <w:rsid w:val="00E1368F"/>
    <w:rsid w:val="00E9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D7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D766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D7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D76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C82222-58B2-4968-9D7D-E7F62399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</Words>
  <Characters>204</Characters>
  <Application>Microsoft Office Word</Application>
  <DocSecurity>0</DocSecurity>
  <Lines>1</Lines>
  <Paragraphs>1</Paragraphs>
  <ScaleCrop>false</ScaleCrop>
  <Company>微软中国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南省融汇拍卖有限公司:郭启明</dc:creator>
  <cp:lastModifiedBy>河南省融汇拍卖有限公司:郭启明</cp:lastModifiedBy>
  <cp:revision>7</cp:revision>
  <dcterms:created xsi:type="dcterms:W3CDTF">2019-01-09T01:32:00Z</dcterms:created>
  <dcterms:modified xsi:type="dcterms:W3CDTF">2019-04-15T07:31:00Z</dcterms:modified>
</cp:coreProperties>
</file>